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BDB01" w14:textId="1070D06F" w:rsidR="001B059E" w:rsidRDefault="00A917F3">
      <w:r>
        <w:rPr>
          <w:noProof/>
        </w:rPr>
        <w:drawing>
          <wp:inline distT="0" distB="0" distL="0" distR="0" wp14:anchorId="7E733AF7" wp14:editId="1886E773">
            <wp:extent cx="6426200" cy="9132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44" cy="91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6061"/>
      </w:tblGrid>
      <w:tr w:rsidR="00A917F3" w:rsidRPr="003D3282" w14:paraId="1DB831F5" w14:textId="77777777" w:rsidTr="00CE6E3D">
        <w:tc>
          <w:tcPr>
            <w:tcW w:w="1755" w:type="dxa"/>
            <w:gridSpan w:val="2"/>
            <w:vAlign w:val="center"/>
          </w:tcPr>
          <w:p w14:paraId="33A5A35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55" w:type="dxa"/>
            <w:gridSpan w:val="2"/>
          </w:tcPr>
          <w:p w14:paraId="74786FB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61" w:type="dxa"/>
            <w:vMerge w:val="restart"/>
            <w:vAlign w:val="center"/>
          </w:tcPr>
          <w:p w14:paraId="4B6285E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917F3" w:rsidRPr="003D3282" w14:paraId="507B1C0C" w14:textId="77777777" w:rsidTr="00CE6E3D">
        <w:tc>
          <w:tcPr>
            <w:tcW w:w="877" w:type="dxa"/>
            <w:vAlign w:val="center"/>
          </w:tcPr>
          <w:p w14:paraId="3E615693" w14:textId="77777777" w:rsidR="00A917F3" w:rsidRPr="003D3282" w:rsidRDefault="00A917F3" w:rsidP="00CE6E3D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  <w:vAlign w:val="center"/>
          </w:tcPr>
          <w:p w14:paraId="374325B0" w14:textId="77777777" w:rsidR="00A917F3" w:rsidRPr="003D3282" w:rsidRDefault="00A917F3" w:rsidP="00CE6E3D">
            <w:pPr>
              <w:spacing w:line="0" w:lineRule="atLeast"/>
              <w:ind w:right="-9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77" w:type="dxa"/>
          </w:tcPr>
          <w:p w14:paraId="26099413" w14:textId="77777777" w:rsidR="00A917F3" w:rsidRPr="003D3282" w:rsidRDefault="00A917F3" w:rsidP="00CE6E3D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8" w:type="dxa"/>
          </w:tcPr>
          <w:p w14:paraId="58826D26" w14:textId="77777777" w:rsidR="00A917F3" w:rsidRPr="003D3282" w:rsidRDefault="00A917F3" w:rsidP="00CE6E3D">
            <w:pPr>
              <w:spacing w:line="0" w:lineRule="atLeast"/>
              <w:ind w:right="-9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61" w:type="dxa"/>
            <w:vMerge/>
          </w:tcPr>
          <w:p w14:paraId="1EA2394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17F3" w:rsidRPr="003D3282" w14:paraId="16F20296" w14:textId="77777777" w:rsidTr="00CE6E3D">
        <w:tc>
          <w:tcPr>
            <w:tcW w:w="9571" w:type="dxa"/>
            <w:gridSpan w:val="5"/>
          </w:tcPr>
          <w:p w14:paraId="1DEFE35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</w:tr>
      <w:tr w:rsidR="00A917F3" w:rsidRPr="003D3282" w14:paraId="39FFD7FB" w14:textId="77777777" w:rsidTr="00CE6E3D">
        <w:tc>
          <w:tcPr>
            <w:tcW w:w="877" w:type="dxa"/>
          </w:tcPr>
          <w:p w14:paraId="5D59F6E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14:paraId="5F60ED0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47216D6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14:paraId="47E2DBC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6516E298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мы знаем о ЗОЖ</w:t>
            </w:r>
          </w:p>
        </w:tc>
      </w:tr>
      <w:tr w:rsidR="00A917F3" w:rsidRPr="003D3282" w14:paraId="55DD3854" w14:textId="77777777" w:rsidTr="00CE6E3D">
        <w:tc>
          <w:tcPr>
            <w:tcW w:w="877" w:type="dxa"/>
          </w:tcPr>
          <w:p w14:paraId="270D8E3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</w:tcPr>
          <w:p w14:paraId="4E15287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CBD892A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14:paraId="2E43CB6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9DE07C6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е Здоровье</w:t>
            </w:r>
          </w:p>
        </w:tc>
      </w:tr>
      <w:tr w:rsidR="00A917F3" w:rsidRPr="003D3282" w14:paraId="019566F3" w14:textId="77777777" w:rsidTr="00CE6E3D">
        <w:tc>
          <w:tcPr>
            <w:tcW w:w="877" w:type="dxa"/>
          </w:tcPr>
          <w:p w14:paraId="22C6E30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14:paraId="43006EB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2A34C67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14:paraId="4DB6C59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7C5FD5A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стях у Мойдодыра</w:t>
            </w:r>
          </w:p>
        </w:tc>
      </w:tr>
      <w:tr w:rsidR="00A917F3" w:rsidRPr="003D3282" w14:paraId="6ADA6FAB" w14:textId="77777777" w:rsidTr="00CE6E3D">
        <w:tc>
          <w:tcPr>
            <w:tcW w:w="877" w:type="dxa"/>
          </w:tcPr>
          <w:p w14:paraId="5B9B387D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</w:tcPr>
          <w:p w14:paraId="6CD306C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6B8C14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</w:tcPr>
          <w:p w14:paraId="28DBED0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821FC58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зяин своего здоровья</w:t>
            </w:r>
          </w:p>
        </w:tc>
      </w:tr>
      <w:tr w:rsidR="00A917F3" w:rsidRPr="003D3282" w14:paraId="2A7E7521" w14:textId="77777777" w:rsidTr="00CE6E3D">
        <w:tc>
          <w:tcPr>
            <w:tcW w:w="9571" w:type="dxa"/>
            <w:gridSpan w:val="5"/>
          </w:tcPr>
          <w:p w14:paraId="58FAD9B2" w14:textId="77777777" w:rsidR="00A917F3" w:rsidRPr="003D3282" w:rsidRDefault="00A917F3" w:rsidP="00CE6E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</w:tr>
      <w:tr w:rsidR="00A917F3" w:rsidRPr="003D3282" w14:paraId="40407CAB" w14:textId="77777777" w:rsidTr="00CE6E3D">
        <w:tc>
          <w:tcPr>
            <w:tcW w:w="877" w:type="dxa"/>
          </w:tcPr>
          <w:p w14:paraId="5060494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14:paraId="18E918C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67F277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78" w:type="dxa"/>
          </w:tcPr>
          <w:p w14:paraId="4BCDA23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AD4C96F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е питание – залог здоровья Меню из трех блюд на всю жизнь.</w:t>
            </w:r>
          </w:p>
        </w:tc>
      </w:tr>
      <w:tr w:rsidR="00A917F3" w:rsidRPr="003D3282" w14:paraId="1506BC15" w14:textId="77777777" w:rsidTr="00CE6E3D">
        <w:tc>
          <w:tcPr>
            <w:tcW w:w="877" w:type="dxa"/>
          </w:tcPr>
          <w:p w14:paraId="04FB81B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</w:tcPr>
          <w:p w14:paraId="3FAB276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413C542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14:paraId="25832DD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482B281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питания. Этикет.</w:t>
            </w:r>
          </w:p>
        </w:tc>
      </w:tr>
      <w:tr w:rsidR="00A917F3" w:rsidRPr="003D3282" w14:paraId="261DB6D3" w14:textId="77777777" w:rsidTr="00CE6E3D">
        <w:tc>
          <w:tcPr>
            <w:tcW w:w="877" w:type="dxa"/>
          </w:tcPr>
          <w:p w14:paraId="3E6A347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14:paraId="0B6B93F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91869A9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14:paraId="789A46B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5196ED62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акль «Я выбираю кашу»</w:t>
            </w:r>
          </w:p>
        </w:tc>
      </w:tr>
      <w:tr w:rsidR="00A917F3" w:rsidRPr="003D3282" w14:paraId="2F77BF2A" w14:textId="77777777" w:rsidTr="00CE6E3D">
        <w:tc>
          <w:tcPr>
            <w:tcW w:w="877" w:type="dxa"/>
          </w:tcPr>
          <w:p w14:paraId="5CFB778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</w:tcPr>
          <w:p w14:paraId="362606D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BE1E6F5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</w:tcPr>
          <w:p w14:paraId="5466385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08B6A3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даёт нам море»</w:t>
            </w:r>
          </w:p>
        </w:tc>
      </w:tr>
      <w:tr w:rsidR="00A917F3" w:rsidRPr="003D3282" w14:paraId="32E63A28" w14:textId="77777777" w:rsidTr="00CE6E3D">
        <w:tc>
          <w:tcPr>
            <w:tcW w:w="877" w:type="dxa"/>
          </w:tcPr>
          <w:p w14:paraId="1FED84CD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</w:tcPr>
          <w:p w14:paraId="760C7E7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85BAA50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78" w:type="dxa"/>
          </w:tcPr>
          <w:p w14:paraId="4FA1A33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70055BF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 здорового питания</w:t>
            </w:r>
          </w:p>
        </w:tc>
      </w:tr>
      <w:tr w:rsidR="00A917F3" w:rsidRPr="003D3282" w14:paraId="72DB2D35" w14:textId="77777777" w:rsidTr="00CE6E3D">
        <w:tc>
          <w:tcPr>
            <w:tcW w:w="9571" w:type="dxa"/>
            <w:gridSpan w:val="5"/>
          </w:tcPr>
          <w:p w14:paraId="4551EC18" w14:textId="77777777" w:rsidR="00A917F3" w:rsidRPr="003D3282" w:rsidRDefault="00A917F3" w:rsidP="00CE6E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</w:tr>
      <w:tr w:rsidR="00A917F3" w:rsidRPr="003D3282" w14:paraId="75E4416D" w14:textId="77777777" w:rsidTr="00CE6E3D">
        <w:tc>
          <w:tcPr>
            <w:tcW w:w="877" w:type="dxa"/>
          </w:tcPr>
          <w:p w14:paraId="5D6237F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</w:tcPr>
          <w:p w14:paraId="1C093C1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95438BF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14:paraId="1F11B5C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5785F14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 и его значение для здоровья человека</w:t>
            </w:r>
          </w:p>
        </w:tc>
      </w:tr>
      <w:tr w:rsidR="00A917F3" w:rsidRPr="003D3282" w14:paraId="7C636EA1" w14:textId="77777777" w:rsidTr="00CE6E3D">
        <w:tc>
          <w:tcPr>
            <w:tcW w:w="877" w:type="dxa"/>
          </w:tcPr>
          <w:p w14:paraId="50AEF78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878" w:type="dxa"/>
          </w:tcPr>
          <w:p w14:paraId="635A8C2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BF57B0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14:paraId="7E93B22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326A3B8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</w:tr>
      <w:tr w:rsidR="00A917F3" w:rsidRPr="003D3282" w14:paraId="5896E4A1" w14:textId="77777777" w:rsidTr="00CE6E3D">
        <w:tc>
          <w:tcPr>
            <w:tcW w:w="877" w:type="dxa"/>
          </w:tcPr>
          <w:p w14:paraId="0D981DD1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</w:tcPr>
          <w:p w14:paraId="1FBC80C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DA4AEA1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</w:tcPr>
          <w:p w14:paraId="51CC1EA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EC076B6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удьте здоровы»</w:t>
            </w:r>
          </w:p>
        </w:tc>
      </w:tr>
      <w:tr w:rsidR="00A917F3" w:rsidRPr="003D3282" w14:paraId="2BCF10D6" w14:textId="77777777" w:rsidTr="00CE6E3D">
        <w:tc>
          <w:tcPr>
            <w:tcW w:w="877" w:type="dxa"/>
          </w:tcPr>
          <w:p w14:paraId="2FCDDD6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</w:tcPr>
          <w:p w14:paraId="07B3043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9B4B4D9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78" w:type="dxa"/>
          </w:tcPr>
          <w:p w14:paraId="248ADC0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E26A684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унитет</w:t>
            </w:r>
          </w:p>
        </w:tc>
      </w:tr>
      <w:tr w:rsidR="00A917F3" w:rsidRPr="003D3282" w14:paraId="75136742" w14:textId="77777777" w:rsidTr="00CE6E3D">
        <w:tc>
          <w:tcPr>
            <w:tcW w:w="877" w:type="dxa"/>
          </w:tcPr>
          <w:p w14:paraId="41C5B76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</w:tcPr>
          <w:p w14:paraId="59191C0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355ABF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14:paraId="78B3C22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32C49A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</w:tr>
      <w:tr w:rsidR="00A917F3" w:rsidRPr="003D3282" w14:paraId="324727CB" w14:textId="77777777" w:rsidTr="00CE6E3D">
        <w:tc>
          <w:tcPr>
            <w:tcW w:w="877" w:type="dxa"/>
          </w:tcPr>
          <w:p w14:paraId="046D410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</w:tcPr>
          <w:p w14:paraId="6E6421F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2784066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14:paraId="2A4B551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70CD4A9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 жизни ребёнка.</w:t>
            </w:r>
          </w:p>
        </w:tc>
      </w:tr>
      <w:tr w:rsidR="00A917F3" w:rsidRPr="003D3282" w14:paraId="42313B17" w14:textId="77777777" w:rsidTr="00CE6E3D">
        <w:tc>
          <w:tcPr>
            <w:tcW w:w="877" w:type="dxa"/>
          </w:tcPr>
          <w:p w14:paraId="6ECE6CC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878" w:type="dxa"/>
          </w:tcPr>
          <w:p w14:paraId="002F62C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4EC984D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</w:tcPr>
          <w:p w14:paraId="739B840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026239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гаемые здоровья</w:t>
            </w:r>
          </w:p>
        </w:tc>
      </w:tr>
      <w:tr w:rsidR="00A917F3" w:rsidRPr="003D3282" w14:paraId="3267145D" w14:textId="77777777" w:rsidTr="00CE6E3D">
        <w:tc>
          <w:tcPr>
            <w:tcW w:w="9571" w:type="dxa"/>
            <w:gridSpan w:val="5"/>
          </w:tcPr>
          <w:p w14:paraId="75B4C14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</w:tr>
      <w:tr w:rsidR="00A917F3" w:rsidRPr="003D3282" w14:paraId="6E56687B" w14:textId="77777777" w:rsidTr="00CE6E3D">
        <w:tc>
          <w:tcPr>
            <w:tcW w:w="877" w:type="dxa"/>
          </w:tcPr>
          <w:p w14:paraId="3784F25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</w:tcPr>
          <w:p w14:paraId="025233E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69CCF4D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78" w:type="dxa"/>
          </w:tcPr>
          <w:p w14:paraId="68C975E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3BDAB04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одноклассники</w:t>
            </w:r>
          </w:p>
        </w:tc>
      </w:tr>
      <w:tr w:rsidR="00A917F3" w:rsidRPr="003D3282" w14:paraId="46E06B62" w14:textId="77777777" w:rsidTr="00CE6E3D">
        <w:tc>
          <w:tcPr>
            <w:tcW w:w="877" w:type="dxa"/>
          </w:tcPr>
          <w:p w14:paraId="03F3211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</w:tcPr>
          <w:p w14:paraId="2148F9C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7A2DDED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8" w:type="dxa"/>
          </w:tcPr>
          <w:p w14:paraId="0E287B0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4204A2A5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устают глаза?</w:t>
            </w:r>
          </w:p>
        </w:tc>
      </w:tr>
      <w:tr w:rsidR="00A917F3" w:rsidRPr="003D3282" w14:paraId="7740474C" w14:textId="77777777" w:rsidTr="00CE6E3D">
        <w:tc>
          <w:tcPr>
            <w:tcW w:w="877" w:type="dxa"/>
          </w:tcPr>
          <w:p w14:paraId="2A84677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</w:tcPr>
          <w:p w14:paraId="34822A6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0A19A06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</w:tcPr>
          <w:p w14:paraId="529E7B2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4E81A28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а позвоночника. Сколиоз</w:t>
            </w:r>
          </w:p>
        </w:tc>
      </w:tr>
      <w:tr w:rsidR="00A917F3" w:rsidRPr="003D3282" w14:paraId="387CDCC3" w14:textId="77777777" w:rsidTr="00CE6E3D">
        <w:tc>
          <w:tcPr>
            <w:tcW w:w="877" w:type="dxa"/>
          </w:tcPr>
          <w:p w14:paraId="77FC157C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</w:tcPr>
          <w:p w14:paraId="1CD11F0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D9FEF17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8" w:type="dxa"/>
          </w:tcPr>
          <w:p w14:paraId="1BA40AE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F4295E1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ости и травмы</w:t>
            </w:r>
          </w:p>
        </w:tc>
      </w:tr>
      <w:tr w:rsidR="00A917F3" w:rsidRPr="003D3282" w14:paraId="776BD578" w14:textId="77777777" w:rsidTr="00CE6E3D">
        <w:tc>
          <w:tcPr>
            <w:tcW w:w="877" w:type="dxa"/>
          </w:tcPr>
          <w:p w14:paraId="292E00C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878" w:type="dxa"/>
          </w:tcPr>
          <w:p w14:paraId="64E0A74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97D8E6F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14:paraId="00CDEAA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6B0CB15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сажусь за уроки» Переутомление и утомление</w:t>
            </w:r>
          </w:p>
        </w:tc>
      </w:tr>
      <w:tr w:rsidR="00A917F3" w:rsidRPr="003D3282" w14:paraId="25C5F88C" w14:textId="77777777" w:rsidTr="00CE6E3D">
        <w:tc>
          <w:tcPr>
            <w:tcW w:w="877" w:type="dxa"/>
          </w:tcPr>
          <w:p w14:paraId="7EE9571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</w:tcPr>
          <w:p w14:paraId="58BF59A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FE0754D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14:paraId="2100E5F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A81EF4C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</w:tr>
      <w:tr w:rsidR="00A917F3" w:rsidRPr="003D3282" w14:paraId="538B6B0B" w14:textId="77777777" w:rsidTr="00CE6E3D">
        <w:tc>
          <w:tcPr>
            <w:tcW w:w="9571" w:type="dxa"/>
            <w:gridSpan w:val="5"/>
          </w:tcPr>
          <w:p w14:paraId="36DCE6B4" w14:textId="77777777" w:rsidR="00A917F3" w:rsidRPr="003D3282" w:rsidRDefault="00A917F3" w:rsidP="00CE6E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</w:tr>
      <w:tr w:rsidR="00A917F3" w:rsidRPr="003D3282" w14:paraId="04FE1502" w14:textId="77777777" w:rsidTr="00CE6E3D">
        <w:tc>
          <w:tcPr>
            <w:tcW w:w="877" w:type="dxa"/>
          </w:tcPr>
          <w:p w14:paraId="2696752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</w:tcPr>
          <w:p w14:paraId="7519A2D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38A445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</w:tcPr>
          <w:p w14:paraId="1A6BA24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E3D6951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Преображенский «Огородники»</w:t>
            </w:r>
          </w:p>
        </w:tc>
      </w:tr>
      <w:tr w:rsidR="00A917F3" w:rsidRPr="003D3282" w14:paraId="0876C58D" w14:textId="77777777" w:rsidTr="00CE6E3D">
        <w:tc>
          <w:tcPr>
            <w:tcW w:w="877" w:type="dxa"/>
          </w:tcPr>
          <w:p w14:paraId="2278934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</w:tcPr>
          <w:p w14:paraId="06B6719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031930A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14:paraId="28E2BBE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D4F5B85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ащитить себя от болезни.(Выставка рисунков)</w:t>
            </w:r>
          </w:p>
        </w:tc>
      </w:tr>
      <w:tr w:rsidR="00A917F3" w:rsidRPr="003D3282" w14:paraId="4CB44EA1" w14:textId="77777777" w:rsidTr="00CE6E3D">
        <w:tc>
          <w:tcPr>
            <w:tcW w:w="877" w:type="dxa"/>
          </w:tcPr>
          <w:p w14:paraId="4F856998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</w:tcPr>
          <w:p w14:paraId="4C30CEF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7810FBC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14:paraId="7D455AA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68B31A05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нь здоровья </w:t>
            </w: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амый здоровый</w:t>
            </w:r>
          </w:p>
          <w:p w14:paraId="39FA26E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»</w:t>
            </w:r>
          </w:p>
        </w:tc>
      </w:tr>
      <w:tr w:rsidR="00A917F3" w:rsidRPr="003D3282" w14:paraId="299C4417" w14:textId="77777777" w:rsidTr="00CE6E3D">
        <w:tc>
          <w:tcPr>
            <w:tcW w:w="877" w:type="dxa"/>
          </w:tcPr>
          <w:p w14:paraId="3C394BF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878" w:type="dxa"/>
          </w:tcPr>
          <w:p w14:paraId="7D24BFA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5DAA52C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</w:tcPr>
          <w:p w14:paraId="2FFF418E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6E82C3B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 Вкусные и полезные вкусности</w:t>
            </w:r>
          </w:p>
        </w:tc>
      </w:tr>
      <w:tr w:rsidR="00A917F3" w:rsidRPr="003D3282" w14:paraId="1D843A00" w14:textId="77777777" w:rsidTr="00CE6E3D">
        <w:tc>
          <w:tcPr>
            <w:tcW w:w="9571" w:type="dxa"/>
            <w:gridSpan w:val="5"/>
          </w:tcPr>
          <w:p w14:paraId="6AECE7C4" w14:textId="77777777" w:rsidR="00A917F3" w:rsidRPr="003D3282" w:rsidRDefault="00A917F3" w:rsidP="00CE6E3D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</w:tr>
      <w:tr w:rsidR="00A917F3" w:rsidRPr="003D3282" w14:paraId="4E130AFB" w14:textId="77777777" w:rsidTr="00CE6E3D">
        <w:tc>
          <w:tcPr>
            <w:tcW w:w="877" w:type="dxa"/>
          </w:tcPr>
          <w:p w14:paraId="74B1C5C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878" w:type="dxa"/>
          </w:tcPr>
          <w:p w14:paraId="62FD2A7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5535361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78" w:type="dxa"/>
          </w:tcPr>
          <w:p w14:paraId="08B2678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F3ACE8F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эмоций и чувств.</w:t>
            </w:r>
          </w:p>
        </w:tc>
      </w:tr>
      <w:tr w:rsidR="00A917F3" w:rsidRPr="003D3282" w14:paraId="187EAA35" w14:textId="77777777" w:rsidTr="00CE6E3D">
        <w:tc>
          <w:tcPr>
            <w:tcW w:w="877" w:type="dxa"/>
          </w:tcPr>
          <w:p w14:paraId="4B992084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878" w:type="dxa"/>
          </w:tcPr>
          <w:p w14:paraId="4C813FEB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57DFDA7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14:paraId="1D78BCF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3BF7477F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A917F3" w:rsidRPr="003D3282" w14:paraId="489F46F2" w14:textId="77777777" w:rsidTr="00CE6E3D">
        <w:tc>
          <w:tcPr>
            <w:tcW w:w="877" w:type="dxa"/>
          </w:tcPr>
          <w:p w14:paraId="4E54694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878" w:type="dxa"/>
          </w:tcPr>
          <w:p w14:paraId="1757A13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D054FC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14:paraId="2E58FC2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6CE04EA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Веснянка»</w:t>
            </w:r>
          </w:p>
        </w:tc>
      </w:tr>
      <w:tr w:rsidR="00A917F3" w:rsidRPr="003D3282" w14:paraId="1455388E" w14:textId="77777777" w:rsidTr="00CE6E3D">
        <w:tc>
          <w:tcPr>
            <w:tcW w:w="877" w:type="dxa"/>
          </w:tcPr>
          <w:p w14:paraId="217185C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878" w:type="dxa"/>
          </w:tcPr>
          <w:p w14:paraId="1B25472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026AD29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</w:tcPr>
          <w:p w14:paraId="66CDAE2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B9EC0BE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интересного</w:t>
            </w:r>
          </w:p>
        </w:tc>
      </w:tr>
      <w:tr w:rsidR="00A917F3" w:rsidRPr="003D3282" w14:paraId="2BD05424" w14:textId="77777777" w:rsidTr="00CE6E3D">
        <w:tc>
          <w:tcPr>
            <w:tcW w:w="9571" w:type="dxa"/>
            <w:gridSpan w:val="5"/>
          </w:tcPr>
          <w:p w14:paraId="2467590F" w14:textId="77777777" w:rsidR="00A917F3" w:rsidRPr="003D3282" w:rsidRDefault="00A917F3" w:rsidP="00CE6E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</w:tr>
      <w:tr w:rsidR="00A917F3" w:rsidRPr="003D3282" w14:paraId="49646FDD" w14:textId="77777777" w:rsidTr="00CE6E3D">
        <w:tc>
          <w:tcPr>
            <w:tcW w:w="877" w:type="dxa"/>
          </w:tcPr>
          <w:p w14:paraId="7238ABB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878" w:type="dxa"/>
          </w:tcPr>
          <w:p w14:paraId="031F6B23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75DDC47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14:paraId="16D88356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0B33482C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опасность.</w:t>
            </w:r>
          </w:p>
        </w:tc>
      </w:tr>
      <w:tr w:rsidR="00A917F3" w:rsidRPr="003D3282" w14:paraId="64DC2781" w14:textId="77777777" w:rsidTr="00CE6E3D">
        <w:tc>
          <w:tcPr>
            <w:tcW w:w="877" w:type="dxa"/>
          </w:tcPr>
          <w:p w14:paraId="2D244DC0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878" w:type="dxa"/>
          </w:tcPr>
          <w:p w14:paraId="64C777C5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4AA32C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14:paraId="7162AA5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12CF5BC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 как можно отравиться.  Кукольный спектакль А. Колобова «Красивые грибы»</w:t>
            </w:r>
          </w:p>
        </w:tc>
      </w:tr>
      <w:tr w:rsidR="00A917F3" w:rsidRPr="003D3282" w14:paraId="664E50C6" w14:textId="77777777" w:rsidTr="00CE6E3D">
        <w:trPr>
          <w:trHeight w:val="341"/>
        </w:trPr>
        <w:tc>
          <w:tcPr>
            <w:tcW w:w="877" w:type="dxa"/>
          </w:tcPr>
          <w:p w14:paraId="6CE46397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3.</w:t>
            </w:r>
          </w:p>
        </w:tc>
        <w:tc>
          <w:tcPr>
            <w:tcW w:w="878" w:type="dxa"/>
          </w:tcPr>
          <w:p w14:paraId="10CD8EF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8F378EC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14:paraId="6F72B69F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1ED4D724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и</w:t>
            </w:r>
          </w:p>
        </w:tc>
      </w:tr>
      <w:tr w:rsidR="00A917F3" w:rsidRPr="003D3282" w14:paraId="25BC2D5A" w14:textId="77777777" w:rsidTr="00CE6E3D">
        <w:trPr>
          <w:trHeight w:val="341"/>
        </w:trPr>
        <w:tc>
          <w:tcPr>
            <w:tcW w:w="877" w:type="dxa"/>
          </w:tcPr>
          <w:p w14:paraId="657DADD2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3282">
              <w:rPr>
                <w:rFonts w:ascii="Times New Roman" w:eastAsia="Calibri" w:hAnsi="Times New Roman"/>
                <w:sz w:val="24"/>
                <w:szCs w:val="24"/>
              </w:rPr>
              <w:t>34.</w:t>
            </w:r>
          </w:p>
        </w:tc>
        <w:tc>
          <w:tcPr>
            <w:tcW w:w="878" w:type="dxa"/>
          </w:tcPr>
          <w:p w14:paraId="21822EBA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A475C75" w14:textId="77777777" w:rsidR="00A917F3" w:rsidRPr="00336611" w:rsidRDefault="00A917F3" w:rsidP="00CE6E3D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661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</w:tcPr>
          <w:p w14:paraId="3EB2A189" w14:textId="77777777" w:rsidR="00A917F3" w:rsidRPr="003D3282" w:rsidRDefault="00A917F3" w:rsidP="00CE6E3D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65EBE4FA" w14:textId="77777777" w:rsidR="00A917F3" w:rsidRPr="003D3282" w:rsidRDefault="00A917F3" w:rsidP="00CE6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2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успехи и достижения</w:t>
            </w:r>
          </w:p>
        </w:tc>
      </w:tr>
    </w:tbl>
    <w:p w14:paraId="52F8F396" w14:textId="77777777" w:rsidR="00A917F3" w:rsidRPr="003D3282" w:rsidRDefault="00A917F3"/>
    <w:sectPr w:rsidR="00A917F3" w:rsidRPr="003D3282" w:rsidSect="0009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282"/>
    <w:rsid w:val="0000008A"/>
    <w:rsid w:val="00043637"/>
    <w:rsid w:val="00061A5D"/>
    <w:rsid w:val="00092344"/>
    <w:rsid w:val="0010551E"/>
    <w:rsid w:val="001B16BC"/>
    <w:rsid w:val="00340221"/>
    <w:rsid w:val="003D3282"/>
    <w:rsid w:val="0042174C"/>
    <w:rsid w:val="00747690"/>
    <w:rsid w:val="0082003E"/>
    <w:rsid w:val="008D53FE"/>
    <w:rsid w:val="008E1DF4"/>
    <w:rsid w:val="00A12C64"/>
    <w:rsid w:val="00A917F3"/>
    <w:rsid w:val="00D73186"/>
    <w:rsid w:val="00D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9C0A"/>
  <w15:docId w15:val="{DBD5C800-8421-48F8-9DB2-B52A8D4C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3">
    <w:name w:val="c63"/>
    <w:basedOn w:val="a0"/>
    <w:rsid w:val="003D3282"/>
  </w:style>
  <w:style w:type="character" w:customStyle="1" w:styleId="c12">
    <w:name w:val="c12"/>
    <w:basedOn w:val="a0"/>
    <w:rsid w:val="003D3282"/>
  </w:style>
  <w:style w:type="character" w:customStyle="1" w:styleId="c0">
    <w:name w:val="c0"/>
    <w:basedOn w:val="a0"/>
    <w:rsid w:val="003D3282"/>
  </w:style>
  <w:style w:type="paragraph" w:customStyle="1" w:styleId="c2">
    <w:name w:val="c2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8">
    <w:name w:val="c8"/>
    <w:basedOn w:val="a0"/>
    <w:rsid w:val="003D3282"/>
  </w:style>
  <w:style w:type="character" w:customStyle="1" w:styleId="c73">
    <w:name w:val="c73"/>
    <w:basedOn w:val="a0"/>
    <w:rsid w:val="003D3282"/>
  </w:style>
  <w:style w:type="character" w:customStyle="1" w:styleId="c1">
    <w:name w:val="c1"/>
    <w:basedOn w:val="a0"/>
    <w:rsid w:val="003D3282"/>
  </w:style>
  <w:style w:type="character" w:customStyle="1" w:styleId="c66">
    <w:name w:val="c66"/>
    <w:basedOn w:val="a0"/>
    <w:rsid w:val="003D3282"/>
  </w:style>
  <w:style w:type="paragraph" w:customStyle="1" w:styleId="c11">
    <w:name w:val="c11"/>
    <w:basedOn w:val="a"/>
    <w:rsid w:val="003D32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D328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DE2D-C1A2-4AC5-B8A0-7C66CF2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5</cp:revision>
  <cp:lastPrinted>2022-09-12T11:13:00Z</cp:lastPrinted>
  <dcterms:created xsi:type="dcterms:W3CDTF">2022-09-12T10:58:00Z</dcterms:created>
  <dcterms:modified xsi:type="dcterms:W3CDTF">2022-09-18T05:47:00Z</dcterms:modified>
</cp:coreProperties>
</file>